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225E" w14:textId="77777777" w:rsidR="00500C94" w:rsidRPr="00DC54A3" w:rsidRDefault="0049571C" w:rsidP="00500C94">
      <w:pPr>
        <w:pStyle w:val="Nzov"/>
        <w:jc w:val="left"/>
        <w:rPr>
          <w:b/>
          <w:sz w:val="32"/>
          <w:szCs w:val="32"/>
        </w:rPr>
      </w:pPr>
      <w:r w:rsidRPr="00DC54A3">
        <w:rPr>
          <w:b/>
          <w:sz w:val="32"/>
          <w:szCs w:val="32"/>
        </w:rPr>
        <w:t>Zápisný lístok stravníka</w:t>
      </w:r>
    </w:p>
    <w:p w14:paraId="1FD51B89" w14:textId="77777777" w:rsidR="00212933" w:rsidRPr="00DC54A3" w:rsidRDefault="00212933" w:rsidP="00500C94">
      <w:pPr>
        <w:pStyle w:val="Nzov"/>
        <w:jc w:val="left"/>
        <w:rPr>
          <w:b/>
          <w:sz w:val="32"/>
          <w:szCs w:val="32"/>
        </w:rPr>
      </w:pPr>
    </w:p>
    <w:p w14:paraId="4D8E10C4" w14:textId="77777777" w:rsidR="00500C94" w:rsidRPr="00DC54A3" w:rsidRDefault="00500C94" w:rsidP="00500C94">
      <w:pPr>
        <w:rPr>
          <w:b/>
          <w:lang w:val="sk-SK"/>
        </w:rPr>
      </w:pPr>
      <w:r w:rsidRPr="00DC54A3">
        <w:rPr>
          <w:b/>
          <w:lang w:val="sk-SK"/>
        </w:rPr>
        <w:t>Záväzne prihlasujem svoje dieťa/žiaka na stravovanie v</w:t>
      </w:r>
      <w:r w:rsidR="00E765AD" w:rsidRPr="00DC54A3">
        <w:rPr>
          <w:b/>
          <w:lang w:val="sk-SK"/>
        </w:rPr>
        <w:t> zariadení školského stravovani</w:t>
      </w:r>
      <w:r w:rsidR="00466EC5">
        <w:rPr>
          <w:b/>
          <w:lang w:val="sk-SK"/>
        </w:rPr>
        <w:t>a</w:t>
      </w:r>
      <w:r w:rsidRPr="00DC54A3">
        <w:rPr>
          <w:b/>
          <w:lang w:val="sk-SK"/>
        </w:rPr>
        <w:t xml:space="preserve">: </w:t>
      </w:r>
    </w:p>
    <w:p w14:paraId="5E2606F1" w14:textId="77777777" w:rsidR="0049571C" w:rsidRPr="00DC54A3" w:rsidRDefault="0049571C" w:rsidP="00500C94">
      <w:pPr>
        <w:rPr>
          <w:b/>
          <w:lang w:val="sk-SK"/>
        </w:rPr>
      </w:pPr>
    </w:p>
    <w:p w14:paraId="73E54049" w14:textId="29F8A863" w:rsidR="00500C94" w:rsidRPr="00E07C2A" w:rsidRDefault="00414060" w:rsidP="00500C94">
      <w:pPr>
        <w:rPr>
          <w:b/>
          <w:bCs/>
          <w:lang w:val="sk-SK"/>
        </w:rPr>
      </w:pPr>
      <w:r w:rsidRPr="00E07C2A">
        <w:rPr>
          <w:b/>
          <w:bCs/>
          <w:lang w:val="sk-SK"/>
        </w:rPr>
        <w:t>Školská</w:t>
      </w:r>
      <w:r w:rsidR="004C246D" w:rsidRPr="00E07C2A">
        <w:rPr>
          <w:b/>
          <w:bCs/>
          <w:lang w:val="sk-SK"/>
        </w:rPr>
        <w:t xml:space="preserve"> jedáleň pri ZŠ,  </w:t>
      </w:r>
      <w:r w:rsidR="006B7297" w:rsidRPr="00E07C2A">
        <w:rPr>
          <w:b/>
          <w:bCs/>
          <w:lang w:val="sk-SK"/>
        </w:rPr>
        <w:t>N</w:t>
      </w:r>
      <w:r w:rsidR="004C246D" w:rsidRPr="00E07C2A">
        <w:rPr>
          <w:b/>
          <w:bCs/>
          <w:lang w:val="sk-SK"/>
        </w:rPr>
        <w:t xml:space="preserve">ám. </w:t>
      </w:r>
      <w:proofErr w:type="spellStart"/>
      <w:r w:rsidR="006B7297" w:rsidRPr="00E07C2A">
        <w:rPr>
          <w:b/>
          <w:bCs/>
          <w:lang w:val="sk-SK"/>
        </w:rPr>
        <w:t>a</w:t>
      </w:r>
      <w:r w:rsidR="004C246D" w:rsidRPr="00E07C2A">
        <w:rPr>
          <w:b/>
          <w:bCs/>
          <w:lang w:val="sk-SK"/>
        </w:rPr>
        <w:t>rm</w:t>
      </w:r>
      <w:proofErr w:type="spellEnd"/>
      <w:r w:rsidR="004C246D" w:rsidRPr="00E07C2A">
        <w:rPr>
          <w:b/>
          <w:bCs/>
          <w:lang w:val="sk-SK"/>
        </w:rPr>
        <w:t>.</w:t>
      </w:r>
      <w:r w:rsidR="006B7297" w:rsidRPr="00E07C2A">
        <w:rPr>
          <w:b/>
          <w:bCs/>
          <w:lang w:val="sk-SK"/>
        </w:rPr>
        <w:t xml:space="preserve"> </w:t>
      </w:r>
      <w:r w:rsidR="004C246D" w:rsidRPr="00E07C2A">
        <w:rPr>
          <w:b/>
          <w:bCs/>
          <w:lang w:val="sk-SK"/>
        </w:rPr>
        <w:t xml:space="preserve">gen. L. Svobodu 16  </w:t>
      </w:r>
      <w:r w:rsidRPr="00E07C2A">
        <w:rPr>
          <w:b/>
          <w:bCs/>
          <w:lang w:val="sk-SK"/>
        </w:rPr>
        <w:t>v Bardejove</w:t>
      </w:r>
    </w:p>
    <w:p w14:paraId="3CE03093" w14:textId="77777777" w:rsidR="00212933" w:rsidRPr="00DC54A3" w:rsidRDefault="00212933" w:rsidP="00500C94">
      <w:pPr>
        <w:rPr>
          <w:lang w:val="sk-SK"/>
        </w:rPr>
      </w:pPr>
    </w:p>
    <w:p w14:paraId="7FB43B35" w14:textId="77777777" w:rsidR="00500C94" w:rsidRPr="00DC54A3" w:rsidRDefault="00500C94" w:rsidP="00500C94">
      <w:pPr>
        <w:rPr>
          <w:lang w:val="sk-SK"/>
        </w:rPr>
      </w:pPr>
      <w:r w:rsidRPr="00DC54A3">
        <w:rPr>
          <w:lang w:val="sk-SK"/>
        </w:rPr>
        <w:t>Na školský rok …</w:t>
      </w:r>
      <w:r w:rsidR="004C246D">
        <w:rPr>
          <w:lang w:val="sk-SK"/>
        </w:rPr>
        <w:t>2021/2022</w:t>
      </w:r>
      <w:r w:rsidRPr="00DC54A3">
        <w:rPr>
          <w:lang w:val="sk-SK"/>
        </w:rPr>
        <w:t>……. Od dňa: …</w:t>
      </w:r>
      <w:r w:rsidR="004C246D">
        <w:rPr>
          <w:lang w:val="sk-SK"/>
        </w:rPr>
        <w:t>01.09.2021</w:t>
      </w:r>
      <w:r w:rsidRPr="00DC54A3">
        <w:rPr>
          <w:lang w:val="sk-SK"/>
        </w:rPr>
        <w:t>……..</w:t>
      </w:r>
      <w:r w:rsidR="00E765AD" w:rsidRPr="00DC54A3">
        <w:rPr>
          <w:lang w:val="sk-SK"/>
        </w:rPr>
        <w:t>...</w:t>
      </w:r>
      <w:r w:rsidR="001138F2" w:rsidRPr="00DC54A3">
        <w:rPr>
          <w:lang w:val="sk-SK"/>
        </w:rPr>
        <w:t>.............................</w:t>
      </w:r>
    </w:p>
    <w:p w14:paraId="40506F38" w14:textId="77777777" w:rsidR="0049571C" w:rsidRPr="00DC54A3" w:rsidRDefault="0049571C" w:rsidP="00500C94">
      <w:pPr>
        <w:rPr>
          <w:lang w:val="sk-SK"/>
        </w:rPr>
      </w:pPr>
    </w:p>
    <w:p w14:paraId="68C780B2" w14:textId="77777777" w:rsidR="00500C94" w:rsidRPr="00DC54A3" w:rsidRDefault="00500C94" w:rsidP="00500C94">
      <w:pPr>
        <w:rPr>
          <w:lang w:val="sk-SK"/>
        </w:rPr>
      </w:pPr>
      <w:r w:rsidRPr="00DC54A3">
        <w:rPr>
          <w:b/>
          <w:lang w:val="sk-SK"/>
        </w:rPr>
        <w:t>Meno a priezvisko dieťaťa/žiaka:</w:t>
      </w:r>
      <w:r w:rsidRPr="00DC54A3">
        <w:rPr>
          <w:lang w:val="sk-SK"/>
        </w:rPr>
        <w:t xml:space="preserve"> …………………………</w:t>
      </w:r>
      <w:r w:rsidR="001138F2" w:rsidRPr="00DC54A3">
        <w:rPr>
          <w:lang w:val="sk-SK"/>
        </w:rPr>
        <w:t>............</w:t>
      </w:r>
      <w:r w:rsidR="00371815" w:rsidRPr="00DC54A3">
        <w:rPr>
          <w:lang w:val="sk-SK"/>
        </w:rPr>
        <w:t xml:space="preserve">.............................. </w:t>
      </w:r>
      <w:r w:rsidR="001138F2" w:rsidRPr="00DC54A3">
        <w:rPr>
          <w:lang w:val="sk-SK"/>
        </w:rPr>
        <w:t>Trieda</w:t>
      </w:r>
      <w:r w:rsidRPr="00DC54A3">
        <w:rPr>
          <w:lang w:val="sk-SK"/>
        </w:rPr>
        <w:t>…………………</w:t>
      </w:r>
    </w:p>
    <w:p w14:paraId="48A12633" w14:textId="77777777" w:rsidR="0049571C" w:rsidRPr="00DC54A3" w:rsidRDefault="0049571C" w:rsidP="00500C94">
      <w:pPr>
        <w:rPr>
          <w:lang w:val="sk-SK"/>
        </w:rPr>
      </w:pPr>
    </w:p>
    <w:p w14:paraId="69433DD4" w14:textId="77777777" w:rsidR="00500C94" w:rsidRPr="00DC54A3" w:rsidRDefault="00500C94" w:rsidP="00500C94">
      <w:pPr>
        <w:rPr>
          <w:lang w:val="sk-SK"/>
        </w:rPr>
      </w:pPr>
      <w:r w:rsidRPr="00DC54A3">
        <w:rPr>
          <w:lang w:val="sk-SK"/>
        </w:rPr>
        <w:t>Bydlisko dieťaťa/žiaka: ………………………………………………………………………</w:t>
      </w:r>
      <w:r w:rsidR="00E765AD" w:rsidRPr="00DC54A3">
        <w:rPr>
          <w:lang w:val="sk-SK"/>
        </w:rPr>
        <w:t>...</w:t>
      </w:r>
      <w:r w:rsidRPr="00DC54A3">
        <w:rPr>
          <w:lang w:val="sk-SK"/>
        </w:rPr>
        <w:t>.</w:t>
      </w:r>
      <w:r w:rsidR="001138F2" w:rsidRPr="00DC54A3">
        <w:rPr>
          <w:lang w:val="sk-SK"/>
        </w:rPr>
        <w:t>.............................</w:t>
      </w:r>
    </w:p>
    <w:p w14:paraId="53A7DCE9" w14:textId="77777777" w:rsidR="0049571C" w:rsidRPr="00DC54A3" w:rsidRDefault="0049571C" w:rsidP="00500C94">
      <w:pPr>
        <w:rPr>
          <w:lang w:val="sk-SK"/>
        </w:rPr>
      </w:pPr>
    </w:p>
    <w:p w14:paraId="69D2A9E3" w14:textId="77777777" w:rsidR="0049571C" w:rsidRPr="00DC54A3" w:rsidRDefault="00500C94" w:rsidP="00500C94">
      <w:pPr>
        <w:rPr>
          <w:lang w:val="sk-SK"/>
        </w:rPr>
      </w:pPr>
      <w:r w:rsidRPr="00DC54A3">
        <w:rPr>
          <w:lang w:val="sk-SK"/>
        </w:rPr>
        <w:t>Meno a priezvisko matky</w:t>
      </w:r>
      <w:r w:rsidR="00E765AD" w:rsidRPr="00DC54A3">
        <w:rPr>
          <w:lang w:val="sk-SK"/>
        </w:rPr>
        <w:t>/otca</w:t>
      </w:r>
      <w:r w:rsidRPr="00DC54A3">
        <w:rPr>
          <w:lang w:val="sk-SK"/>
        </w:rPr>
        <w:t xml:space="preserve"> (zákonného zástupcu): ……………</w:t>
      </w:r>
      <w:r w:rsidR="00E765AD" w:rsidRPr="00DC54A3">
        <w:rPr>
          <w:lang w:val="sk-SK"/>
        </w:rPr>
        <w:t>............................................</w:t>
      </w:r>
      <w:r w:rsidR="00371815" w:rsidRPr="00DC54A3">
        <w:rPr>
          <w:lang w:val="sk-SK"/>
        </w:rPr>
        <w:t>.............................</w:t>
      </w:r>
    </w:p>
    <w:p w14:paraId="51CC6219" w14:textId="77777777" w:rsidR="00500C94" w:rsidRPr="00DC54A3" w:rsidRDefault="00500C94" w:rsidP="00500C94">
      <w:pPr>
        <w:rPr>
          <w:lang w:val="sk-SK"/>
        </w:rPr>
      </w:pPr>
    </w:p>
    <w:p w14:paraId="28DC43DB" w14:textId="77777777" w:rsidR="00500C94" w:rsidRDefault="00E765AD" w:rsidP="00500C94">
      <w:pPr>
        <w:rPr>
          <w:lang w:val="sk-SK"/>
        </w:rPr>
      </w:pPr>
      <w:r w:rsidRPr="00DC54A3">
        <w:rPr>
          <w:lang w:val="sk-SK"/>
        </w:rPr>
        <w:t>Bydlisko :</w:t>
      </w:r>
      <w:r w:rsidR="00500C94" w:rsidRPr="00DC54A3">
        <w:rPr>
          <w:lang w:val="sk-SK"/>
        </w:rPr>
        <w:t>……………………………</w:t>
      </w:r>
      <w:r w:rsidR="001138F2" w:rsidRPr="00DC54A3">
        <w:rPr>
          <w:lang w:val="sk-SK"/>
        </w:rPr>
        <w:t>............</w:t>
      </w:r>
      <w:r w:rsidR="007D29C7" w:rsidRPr="00DC54A3">
        <w:rPr>
          <w:lang w:val="sk-SK"/>
        </w:rPr>
        <w:t>.......</w:t>
      </w:r>
      <w:r w:rsidRPr="00DC54A3">
        <w:rPr>
          <w:lang w:val="sk-SK"/>
        </w:rPr>
        <w:t>Telefón</w:t>
      </w:r>
      <w:r w:rsidR="001F1292" w:rsidRPr="00DC54A3">
        <w:rPr>
          <w:lang w:val="sk-SK"/>
        </w:rPr>
        <w:t>:</w:t>
      </w:r>
      <w:r w:rsidR="00500C94" w:rsidRPr="00DC54A3">
        <w:rPr>
          <w:lang w:val="sk-SK"/>
        </w:rPr>
        <w:t>…………</w:t>
      </w:r>
      <w:r w:rsidR="001138F2" w:rsidRPr="00DC54A3">
        <w:rPr>
          <w:lang w:val="sk-SK"/>
        </w:rPr>
        <w:t>.............</w:t>
      </w:r>
      <w:r w:rsidR="001F1292" w:rsidRPr="00DC54A3">
        <w:rPr>
          <w:lang w:val="sk-SK"/>
        </w:rPr>
        <w:t>E-mail</w:t>
      </w:r>
      <w:r w:rsidR="007D29C7" w:rsidRPr="00DC54A3">
        <w:rPr>
          <w:lang w:val="sk-SK"/>
        </w:rPr>
        <w:t xml:space="preserve"> :</w:t>
      </w:r>
      <w:r w:rsidR="00500C94" w:rsidRPr="00DC54A3">
        <w:rPr>
          <w:lang w:val="sk-SK"/>
        </w:rPr>
        <w:t>……………………………</w:t>
      </w:r>
    </w:p>
    <w:p w14:paraId="2523FC2E" w14:textId="77777777" w:rsidR="008B1CEF" w:rsidRDefault="008B1CEF" w:rsidP="00500C94">
      <w:pPr>
        <w:rPr>
          <w:lang w:val="sk-SK"/>
        </w:rPr>
      </w:pPr>
    </w:p>
    <w:p w14:paraId="708E3F75" w14:textId="77777777" w:rsidR="008B1CEF" w:rsidRPr="00DC54A3" w:rsidRDefault="008B1CEF" w:rsidP="00500C94">
      <w:pPr>
        <w:rPr>
          <w:lang w:val="sk-SK"/>
        </w:rPr>
      </w:pPr>
      <w:r>
        <w:rPr>
          <w:lang w:val="sk-SK"/>
        </w:rPr>
        <w:t>Obed:................................................................. Desiata:............................................</w:t>
      </w:r>
    </w:p>
    <w:p w14:paraId="1C25680A" w14:textId="77777777" w:rsidR="00DC54A3" w:rsidRPr="00DC54A3" w:rsidRDefault="00DC54A3" w:rsidP="00E64694">
      <w:pPr>
        <w:rPr>
          <w:lang w:val="sk-SK"/>
        </w:rPr>
      </w:pPr>
    </w:p>
    <w:p w14:paraId="6214F6E9" w14:textId="77777777" w:rsidR="00E64694" w:rsidRDefault="00E64694" w:rsidP="00E64694">
      <w:pPr>
        <w:rPr>
          <w:b/>
          <w:u w:val="single"/>
          <w:lang w:val="sk-SK"/>
        </w:rPr>
      </w:pPr>
      <w:r w:rsidRPr="007D6A6C">
        <w:rPr>
          <w:b/>
          <w:sz w:val="22"/>
          <w:szCs w:val="22"/>
          <w:u w:val="single"/>
          <w:lang w:val="sk-SK"/>
        </w:rPr>
        <w:t>Spôsob úhrady</w:t>
      </w:r>
      <w:r w:rsidRPr="00DC54A3">
        <w:rPr>
          <w:b/>
          <w:u w:val="single"/>
          <w:lang w:val="sk-SK"/>
        </w:rPr>
        <w:t xml:space="preserve"> : </w:t>
      </w:r>
    </w:p>
    <w:p w14:paraId="59513A16" w14:textId="77777777" w:rsidR="008F4E08" w:rsidRPr="00DC54A3" w:rsidRDefault="008F4E08" w:rsidP="00E64694">
      <w:pPr>
        <w:rPr>
          <w:b/>
          <w:u w:val="single"/>
          <w:lang w:val="sk-SK"/>
        </w:rPr>
      </w:pPr>
    </w:p>
    <w:p w14:paraId="1C2E37FC" w14:textId="77777777" w:rsidR="00E64694" w:rsidRPr="007D6A6C" w:rsidRDefault="008F4E08" w:rsidP="00E64694">
      <w:pPr>
        <w:rPr>
          <w:b/>
          <w:sz w:val="22"/>
          <w:szCs w:val="22"/>
          <w:u w:val="single"/>
          <w:lang w:val="sk-SK"/>
        </w:rPr>
      </w:pPr>
      <w:r w:rsidRPr="007D6A6C">
        <w:rPr>
          <w:b/>
          <w:sz w:val="22"/>
          <w:szCs w:val="22"/>
          <w:lang w:val="sk-SK"/>
        </w:rPr>
        <w:t xml:space="preserve"> bezhotovostne</w:t>
      </w:r>
      <w:r w:rsidR="00E64694" w:rsidRPr="007D6A6C">
        <w:rPr>
          <w:b/>
          <w:sz w:val="22"/>
          <w:szCs w:val="22"/>
          <w:lang w:val="sk-SK"/>
        </w:rPr>
        <w:t xml:space="preserve">                                                                                      </w:t>
      </w:r>
    </w:p>
    <w:p w14:paraId="342677CB" w14:textId="77777777" w:rsidR="00E64694" w:rsidRPr="00DC54A3" w:rsidRDefault="00E64694" w:rsidP="00E64694">
      <w:pPr>
        <w:rPr>
          <w:i/>
          <w:lang w:val="sk-SK"/>
        </w:rPr>
      </w:pPr>
    </w:p>
    <w:p w14:paraId="42CE77E5" w14:textId="77777777" w:rsidR="00E64694" w:rsidRDefault="00E64694" w:rsidP="00E64694">
      <w:pPr>
        <w:rPr>
          <w:lang w:val="sk-SK"/>
        </w:rPr>
      </w:pPr>
      <w:r w:rsidRPr="00DC54A3">
        <w:rPr>
          <w:lang w:val="sk-SK"/>
        </w:rPr>
        <w:t xml:space="preserve">Číslo účtu ŠJ pri ZŠ  </w:t>
      </w:r>
      <w:r w:rsidRPr="007D6A6C">
        <w:rPr>
          <w:b/>
          <w:sz w:val="24"/>
          <w:szCs w:val="24"/>
          <w:lang w:val="sk-SK"/>
        </w:rPr>
        <w:t>IBAN</w:t>
      </w:r>
      <w:r w:rsidR="0039114A">
        <w:rPr>
          <w:b/>
          <w:sz w:val="24"/>
          <w:szCs w:val="24"/>
          <w:lang w:val="sk-SK"/>
        </w:rPr>
        <w:t xml:space="preserve"> :</w:t>
      </w:r>
      <w:r w:rsidRPr="007D6A6C">
        <w:rPr>
          <w:b/>
          <w:sz w:val="24"/>
          <w:szCs w:val="24"/>
          <w:lang w:val="sk-SK"/>
        </w:rPr>
        <w:t>.</w:t>
      </w:r>
      <w:r w:rsidR="00D524F5" w:rsidRPr="007D6A6C">
        <w:rPr>
          <w:b/>
          <w:sz w:val="24"/>
          <w:szCs w:val="24"/>
          <w:lang w:val="sk-SK"/>
        </w:rPr>
        <w:t xml:space="preserve">  SK61 5600 0000 0036 3208 6002</w:t>
      </w:r>
      <w:r w:rsidRPr="00DC54A3">
        <w:rPr>
          <w:lang w:val="sk-SK"/>
        </w:rPr>
        <w:t xml:space="preserve">.  </w:t>
      </w:r>
    </w:p>
    <w:p w14:paraId="05DA5B2B" w14:textId="77777777" w:rsidR="007D6A6C" w:rsidRDefault="007D6A6C" w:rsidP="00E64694">
      <w:pPr>
        <w:rPr>
          <w:sz w:val="22"/>
          <w:szCs w:val="22"/>
          <w:lang w:val="sk-SK"/>
        </w:rPr>
      </w:pPr>
      <w:r>
        <w:rPr>
          <w:lang w:val="sk-SK"/>
        </w:rPr>
        <w:t xml:space="preserve">Uvedie sa aj </w:t>
      </w:r>
      <w:r w:rsidRPr="007D6A6C">
        <w:rPr>
          <w:b/>
          <w:sz w:val="24"/>
          <w:szCs w:val="24"/>
          <w:lang w:val="sk-SK"/>
        </w:rPr>
        <w:t xml:space="preserve">variabilný symbol  / </w:t>
      </w:r>
      <w:proofErr w:type="spellStart"/>
      <w:r w:rsidRPr="007D6A6C">
        <w:rPr>
          <w:b/>
          <w:sz w:val="24"/>
          <w:szCs w:val="24"/>
          <w:lang w:val="sk-SK"/>
        </w:rPr>
        <w:t>štvormiestné</w:t>
      </w:r>
      <w:proofErr w:type="spellEnd"/>
      <w:r w:rsidRPr="007D6A6C">
        <w:rPr>
          <w:b/>
          <w:sz w:val="24"/>
          <w:szCs w:val="24"/>
          <w:lang w:val="sk-SK"/>
        </w:rPr>
        <w:t xml:space="preserve"> číslo</w:t>
      </w:r>
      <w:r>
        <w:rPr>
          <w:b/>
          <w:sz w:val="22"/>
          <w:szCs w:val="22"/>
          <w:lang w:val="sk-SK"/>
        </w:rPr>
        <w:t xml:space="preserve"> / , </w:t>
      </w:r>
      <w:r w:rsidRPr="007D6A6C">
        <w:rPr>
          <w:sz w:val="22"/>
          <w:szCs w:val="22"/>
          <w:lang w:val="sk-SK"/>
        </w:rPr>
        <w:t>ktor</w:t>
      </w:r>
      <w:r>
        <w:rPr>
          <w:sz w:val="22"/>
          <w:szCs w:val="22"/>
          <w:lang w:val="sk-SK"/>
        </w:rPr>
        <w:t xml:space="preserve">é bude </w:t>
      </w:r>
      <w:r w:rsidR="0039114A">
        <w:rPr>
          <w:sz w:val="22"/>
          <w:szCs w:val="22"/>
          <w:lang w:val="sk-SK"/>
        </w:rPr>
        <w:t>pridelené</w:t>
      </w:r>
      <w:r>
        <w:rPr>
          <w:sz w:val="22"/>
          <w:szCs w:val="22"/>
          <w:lang w:val="sk-SK"/>
        </w:rPr>
        <w:t xml:space="preserve"> pre každého stravníka</w:t>
      </w:r>
      <w:r w:rsidR="0039114A">
        <w:rPr>
          <w:sz w:val="22"/>
          <w:szCs w:val="22"/>
          <w:lang w:val="sk-SK"/>
        </w:rPr>
        <w:t xml:space="preserve">  Identifikačné číslo stravníka bude zverejnené n</w:t>
      </w:r>
      <w:r>
        <w:rPr>
          <w:sz w:val="22"/>
          <w:szCs w:val="22"/>
          <w:lang w:val="sk-SK"/>
        </w:rPr>
        <w:t xml:space="preserve">a </w:t>
      </w:r>
      <w:r w:rsidR="003E6247">
        <w:rPr>
          <w:sz w:val="22"/>
          <w:szCs w:val="22"/>
          <w:lang w:val="sk-SK"/>
        </w:rPr>
        <w:t xml:space="preserve">internetovej </w:t>
      </w:r>
      <w:r>
        <w:rPr>
          <w:sz w:val="22"/>
          <w:szCs w:val="22"/>
          <w:lang w:val="sk-SK"/>
        </w:rPr>
        <w:t>stránke  školy .</w:t>
      </w:r>
    </w:p>
    <w:p w14:paraId="24E84555" w14:textId="43694515" w:rsidR="0039114A" w:rsidRPr="007D6A6C" w:rsidRDefault="0039114A" w:rsidP="00E64694">
      <w:pPr>
        <w:rPr>
          <w:lang w:val="sk-SK"/>
        </w:rPr>
      </w:pPr>
      <w:r>
        <w:rPr>
          <w:sz w:val="22"/>
          <w:szCs w:val="22"/>
          <w:lang w:val="sk-SK"/>
        </w:rPr>
        <w:t>Poplatok sa uhrádza jednou platbou za stravné za obedy a</w:t>
      </w:r>
      <w:r w:rsidR="006B729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esačný režijný poplatok.</w:t>
      </w:r>
    </w:p>
    <w:p w14:paraId="7DB89701" w14:textId="77777777" w:rsidR="008F52C8" w:rsidRPr="007D6A6C" w:rsidRDefault="008F52C8" w:rsidP="008F52C8">
      <w:pPr>
        <w:pStyle w:val="Odsekzoznamu"/>
        <w:rPr>
          <w:u w:val="single"/>
          <w:lang w:val="sk-SK"/>
        </w:rPr>
      </w:pPr>
    </w:p>
    <w:p w14:paraId="2D860C5B" w14:textId="77777777" w:rsidR="00500C94" w:rsidRPr="00DC54A3" w:rsidRDefault="00500C94" w:rsidP="00FC41E0">
      <w:pPr>
        <w:pStyle w:val="Odsekzoznamu"/>
        <w:ind w:left="0"/>
        <w:jc w:val="both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 xml:space="preserve">Denný poplatok za odobraté jedlo na nákup potravín </w:t>
      </w:r>
      <w:r w:rsidR="008F52C8" w:rsidRPr="00DC54A3">
        <w:rPr>
          <w:b/>
          <w:u w:val="single"/>
          <w:lang w:val="sk-SK"/>
        </w:rPr>
        <w:t xml:space="preserve">v zmysle VZN </w:t>
      </w:r>
      <w:r w:rsidR="0049571C" w:rsidRPr="00DC54A3">
        <w:rPr>
          <w:b/>
          <w:u w:val="single"/>
          <w:lang w:val="sk-SK"/>
        </w:rPr>
        <w:t>m</w:t>
      </w:r>
      <w:r w:rsidR="00AC2C2E" w:rsidRPr="00DC54A3">
        <w:rPr>
          <w:b/>
          <w:u w:val="single"/>
          <w:lang w:val="sk-SK"/>
        </w:rPr>
        <w:t xml:space="preserve">esta Bardejov </w:t>
      </w:r>
      <w:r w:rsidR="008F52C8" w:rsidRPr="00DC54A3">
        <w:rPr>
          <w:b/>
          <w:u w:val="single"/>
          <w:lang w:val="sk-SK"/>
        </w:rPr>
        <w:t xml:space="preserve">č. </w:t>
      </w:r>
      <w:r w:rsidR="0049571C" w:rsidRPr="00DC54A3">
        <w:rPr>
          <w:b/>
          <w:u w:val="single"/>
          <w:lang w:val="sk-SK"/>
        </w:rPr>
        <w:t>185</w:t>
      </w:r>
      <w:r w:rsidR="008F52C8" w:rsidRPr="00DC54A3">
        <w:rPr>
          <w:b/>
          <w:u w:val="single"/>
          <w:lang w:val="sk-SK"/>
        </w:rPr>
        <w:t>/20</w:t>
      </w:r>
      <w:r w:rsidR="0049571C" w:rsidRPr="00DC54A3">
        <w:rPr>
          <w:b/>
          <w:u w:val="single"/>
          <w:lang w:val="sk-SK"/>
        </w:rPr>
        <w:t>20:</w:t>
      </w:r>
    </w:p>
    <w:p w14:paraId="0A94D6CE" w14:textId="77777777" w:rsidR="00500C94" w:rsidRPr="00DC54A3" w:rsidRDefault="00500C94" w:rsidP="00500C94">
      <w:pPr>
        <w:rPr>
          <w:b/>
          <w:lang w:val="sk-SK"/>
        </w:rPr>
      </w:pPr>
    </w:p>
    <w:p w14:paraId="0B0144DA" w14:textId="77777777" w:rsidR="00500C94" w:rsidRPr="00DC54A3" w:rsidRDefault="00500C94" w:rsidP="00500C94">
      <w:pPr>
        <w:rPr>
          <w:b/>
          <w:lang w:val="sk-SK"/>
        </w:rPr>
      </w:pPr>
      <w:r w:rsidRPr="00DC54A3">
        <w:rPr>
          <w:b/>
          <w:lang w:val="sk-SK"/>
        </w:rPr>
        <w:t xml:space="preserve"> Žiaci ZŠ :                                  </w:t>
      </w:r>
    </w:p>
    <w:p w14:paraId="4ABB1285" w14:textId="77777777" w:rsidR="00163860" w:rsidRDefault="00D7016A" w:rsidP="00500C94">
      <w:pPr>
        <w:pStyle w:val="Nadpis1"/>
        <w:rPr>
          <w:sz w:val="20"/>
        </w:rPr>
      </w:pPr>
      <w:r>
        <w:rPr>
          <w:sz w:val="20"/>
        </w:rPr>
        <w:t xml:space="preserve"> </w:t>
      </w:r>
      <w:r w:rsidR="009F63AD" w:rsidRPr="00DC54A3">
        <w:rPr>
          <w:sz w:val="20"/>
        </w:rPr>
        <w:t xml:space="preserve">Desiata: </w:t>
      </w:r>
      <w:r w:rsidR="009F63AD" w:rsidRPr="00695E78">
        <w:rPr>
          <w:b/>
          <w:sz w:val="20"/>
        </w:rPr>
        <w:t>……</w:t>
      </w:r>
      <w:r w:rsidR="0074393F" w:rsidRPr="00695E78">
        <w:rPr>
          <w:b/>
          <w:sz w:val="20"/>
        </w:rPr>
        <w:t>..</w:t>
      </w:r>
      <w:r w:rsidR="0057302E" w:rsidRPr="00695E78">
        <w:rPr>
          <w:b/>
          <w:sz w:val="20"/>
        </w:rPr>
        <w:t xml:space="preserve">0,50 </w:t>
      </w:r>
      <w:r w:rsidR="009F63AD" w:rsidRPr="00695E78">
        <w:rPr>
          <w:b/>
          <w:sz w:val="20"/>
        </w:rPr>
        <w:t>€</w:t>
      </w:r>
      <w:r w:rsidR="009F63AD" w:rsidRPr="00DC54A3">
        <w:rPr>
          <w:sz w:val="20"/>
        </w:rPr>
        <w:t xml:space="preserve">               </w:t>
      </w:r>
      <w:r>
        <w:rPr>
          <w:sz w:val="20"/>
        </w:rPr>
        <w:t xml:space="preserve">           </w:t>
      </w:r>
    </w:p>
    <w:p w14:paraId="05C2626B" w14:textId="77777777" w:rsidR="00500C94" w:rsidRPr="00DC54A3" w:rsidRDefault="00163860" w:rsidP="00500C94">
      <w:pPr>
        <w:pStyle w:val="Nadpis1"/>
        <w:rPr>
          <w:sz w:val="20"/>
        </w:rPr>
      </w:pPr>
      <w:r>
        <w:rPr>
          <w:sz w:val="20"/>
        </w:rPr>
        <w:t xml:space="preserve"> </w:t>
      </w:r>
      <w:r w:rsidR="00190CCB" w:rsidRPr="00DC54A3">
        <w:rPr>
          <w:sz w:val="20"/>
        </w:rPr>
        <w:t xml:space="preserve">Réžia </w:t>
      </w:r>
      <w:r w:rsidR="00264D91" w:rsidRPr="00DC54A3">
        <w:rPr>
          <w:sz w:val="20"/>
        </w:rPr>
        <w:t>:</w:t>
      </w:r>
      <w:r w:rsidR="009F63AD" w:rsidRPr="00DC54A3">
        <w:rPr>
          <w:sz w:val="20"/>
        </w:rPr>
        <w:t>....</w:t>
      </w:r>
      <w:r w:rsidR="009F63AD" w:rsidRPr="0057302E">
        <w:rPr>
          <w:sz w:val="20"/>
        </w:rPr>
        <w:t>.</w:t>
      </w:r>
      <w:r w:rsidR="0057302E" w:rsidRPr="00695E78">
        <w:rPr>
          <w:b/>
          <w:sz w:val="20"/>
        </w:rPr>
        <w:t>2,00</w:t>
      </w:r>
      <w:r w:rsidR="009F63AD" w:rsidRPr="00DC54A3">
        <w:rPr>
          <w:sz w:val="20"/>
        </w:rPr>
        <w:t>€</w:t>
      </w:r>
      <w:r w:rsidR="00D7016A">
        <w:rPr>
          <w:sz w:val="20"/>
        </w:rPr>
        <w:t xml:space="preserve"> </w:t>
      </w:r>
      <w:r w:rsidR="007D6A6C">
        <w:rPr>
          <w:sz w:val="20"/>
        </w:rPr>
        <w:t>mesačne ,</w:t>
      </w:r>
      <w:r w:rsidR="00D7016A">
        <w:rPr>
          <w:sz w:val="20"/>
        </w:rPr>
        <w:t xml:space="preserve">   </w:t>
      </w:r>
      <w:r w:rsidR="009F63AD" w:rsidRPr="00DC54A3">
        <w:rPr>
          <w:sz w:val="20"/>
        </w:rPr>
        <w:t>I. st</w:t>
      </w:r>
      <w:r w:rsidR="00264D91" w:rsidRPr="00DC54A3">
        <w:rPr>
          <w:sz w:val="20"/>
        </w:rPr>
        <w:t xml:space="preserve">. </w:t>
      </w:r>
      <w:r w:rsidR="009F63AD" w:rsidRPr="00DC54A3">
        <w:rPr>
          <w:sz w:val="20"/>
        </w:rPr>
        <w:t xml:space="preserve">obed: </w:t>
      </w:r>
      <w:r w:rsidR="00264D91" w:rsidRPr="00DC54A3">
        <w:rPr>
          <w:sz w:val="20"/>
        </w:rPr>
        <w:t>......</w:t>
      </w:r>
      <w:r w:rsidR="0057302E" w:rsidRPr="00695E78">
        <w:rPr>
          <w:b/>
          <w:sz w:val="20"/>
        </w:rPr>
        <w:t xml:space="preserve">1,15 </w:t>
      </w:r>
      <w:r w:rsidR="00264D91" w:rsidRPr="00695E78">
        <w:rPr>
          <w:b/>
          <w:sz w:val="20"/>
        </w:rPr>
        <w:t>€</w:t>
      </w:r>
      <w:r w:rsidR="00264D91" w:rsidRPr="00DC54A3">
        <w:rPr>
          <w:sz w:val="20"/>
        </w:rPr>
        <w:t xml:space="preserve">    </w:t>
      </w:r>
      <w:r w:rsidR="00D7016A">
        <w:rPr>
          <w:sz w:val="20"/>
        </w:rPr>
        <w:t xml:space="preserve"> </w:t>
      </w:r>
      <w:r w:rsidR="00264D91" w:rsidRPr="00DC54A3">
        <w:rPr>
          <w:sz w:val="20"/>
        </w:rPr>
        <w:t xml:space="preserve">  </w:t>
      </w:r>
    </w:p>
    <w:p w14:paraId="0D465E25" w14:textId="77777777" w:rsidR="008B1CEF" w:rsidRDefault="00D7016A" w:rsidP="00DC54A3">
      <w:r>
        <w:t xml:space="preserve"> </w:t>
      </w:r>
      <w:proofErr w:type="spellStart"/>
      <w:r w:rsidRPr="00DC54A3">
        <w:t>Réžia</w:t>
      </w:r>
      <w:proofErr w:type="spellEnd"/>
      <w:proofErr w:type="gramStart"/>
      <w:r w:rsidRPr="00DC54A3">
        <w:t xml:space="preserve"> :...</w:t>
      </w:r>
      <w:proofErr w:type="gramEnd"/>
      <w:r w:rsidRPr="00DC54A3">
        <w:t>.</w:t>
      </w:r>
      <w:r w:rsidRPr="0057302E">
        <w:t>.</w:t>
      </w:r>
      <w:r w:rsidRPr="00695E78">
        <w:rPr>
          <w:b/>
        </w:rPr>
        <w:t>2,00€</w:t>
      </w:r>
      <w:r>
        <w:rPr>
          <w:lang w:val="sk-SK"/>
        </w:rPr>
        <w:t xml:space="preserve"> </w:t>
      </w:r>
      <w:r w:rsidR="007D6A6C">
        <w:rPr>
          <w:lang w:val="sk-SK"/>
        </w:rPr>
        <w:t xml:space="preserve">mesačne , </w:t>
      </w:r>
      <w:r>
        <w:rPr>
          <w:lang w:val="sk-SK"/>
        </w:rPr>
        <w:t xml:space="preserve"> I</w:t>
      </w:r>
      <w:r w:rsidRPr="00DC54A3">
        <w:t xml:space="preserve">I. st. </w:t>
      </w:r>
      <w:proofErr w:type="spellStart"/>
      <w:r w:rsidRPr="00DC54A3">
        <w:t>obed</w:t>
      </w:r>
      <w:proofErr w:type="spellEnd"/>
      <w:r w:rsidRPr="00DC54A3">
        <w:t>: ......</w:t>
      </w:r>
      <w:r w:rsidRPr="00695E78">
        <w:rPr>
          <w:b/>
        </w:rPr>
        <w:t>1,23 €</w:t>
      </w:r>
      <w:r w:rsidRPr="00DC54A3">
        <w:t xml:space="preserve">    </w:t>
      </w:r>
    </w:p>
    <w:p w14:paraId="5F96588D" w14:textId="77777777" w:rsidR="002523F6" w:rsidRDefault="008B1CEF" w:rsidP="00DC54A3">
      <w:pPr>
        <w:rPr>
          <w:lang w:val="sk-SK"/>
        </w:rPr>
      </w:pPr>
      <w:r w:rsidRPr="008B1CEF">
        <w:rPr>
          <w:b/>
        </w:rPr>
        <w:t xml:space="preserve">Gymnázium </w:t>
      </w:r>
      <w:proofErr w:type="spellStart"/>
      <w:r w:rsidRPr="008B1CEF">
        <w:rPr>
          <w:b/>
        </w:rPr>
        <w:t>žiaci</w:t>
      </w:r>
      <w:proofErr w:type="spellEnd"/>
      <w:r>
        <w:t xml:space="preserve"> :   </w:t>
      </w:r>
      <w:proofErr w:type="spellStart"/>
      <w:r>
        <w:t>obed</w:t>
      </w:r>
      <w:proofErr w:type="spellEnd"/>
      <w:r>
        <w:t>:  1,45 €</w:t>
      </w:r>
      <w:r w:rsidR="00D7016A" w:rsidRPr="00DC54A3">
        <w:t xml:space="preserve"> </w:t>
      </w:r>
      <w:r w:rsidR="00D7016A">
        <w:t xml:space="preserve"> </w:t>
      </w:r>
      <w:r w:rsidR="00D7016A" w:rsidRPr="00DC54A3">
        <w:t xml:space="preserve">  </w:t>
      </w:r>
      <w:r w:rsidR="00D7016A">
        <w:rPr>
          <w:lang w:val="sk-SK"/>
        </w:rPr>
        <w:t xml:space="preserve">                           </w:t>
      </w:r>
    </w:p>
    <w:p w14:paraId="25D01262" w14:textId="77777777" w:rsidR="00D7016A" w:rsidRPr="00DC54A3" w:rsidRDefault="00D7016A" w:rsidP="00DC54A3">
      <w:pPr>
        <w:rPr>
          <w:lang w:val="sk-SK"/>
        </w:rPr>
      </w:pPr>
    </w:p>
    <w:p w14:paraId="3A5E086D" w14:textId="77777777" w:rsidR="009866D1" w:rsidRPr="00DC54A3" w:rsidRDefault="00804F3B" w:rsidP="00190CCB">
      <w:pPr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>Informácie</w:t>
      </w:r>
      <w:r w:rsidR="008E607E" w:rsidRPr="00DC54A3">
        <w:rPr>
          <w:b/>
          <w:u w:val="single"/>
          <w:lang w:val="sk-SK"/>
        </w:rPr>
        <w:t xml:space="preserve"> pre zákonného zástupcu dieťaťa/žiaka</w:t>
      </w:r>
      <w:r w:rsidRPr="00DC54A3">
        <w:rPr>
          <w:b/>
          <w:u w:val="single"/>
          <w:lang w:val="sk-SK"/>
        </w:rPr>
        <w:t xml:space="preserve"> a dospelého stravníka</w:t>
      </w:r>
      <w:r w:rsidR="001C46A0" w:rsidRPr="00DC54A3">
        <w:rPr>
          <w:b/>
          <w:u w:val="single"/>
          <w:lang w:val="sk-SK"/>
        </w:rPr>
        <w:t xml:space="preserve"> :</w:t>
      </w:r>
    </w:p>
    <w:p w14:paraId="44761ABC" w14:textId="77777777" w:rsidR="00190CCB" w:rsidRPr="00DC54A3" w:rsidRDefault="00190CCB" w:rsidP="00190CCB">
      <w:pPr>
        <w:rPr>
          <w:b/>
          <w:u w:val="single"/>
          <w:lang w:val="sk-SK"/>
        </w:rPr>
      </w:pPr>
    </w:p>
    <w:p w14:paraId="01EC6FAC" w14:textId="77777777" w:rsidR="00645224" w:rsidRPr="00DC54A3" w:rsidRDefault="00645224" w:rsidP="00645224">
      <w:pPr>
        <w:jc w:val="both"/>
        <w:rPr>
          <w:lang w:val="sk-SK"/>
        </w:rPr>
      </w:pPr>
      <w:r w:rsidRPr="00DC54A3">
        <w:rPr>
          <w:lang w:val="sk-SK"/>
        </w:rPr>
        <w:t xml:space="preserve">- </w:t>
      </w:r>
      <w:r w:rsidR="001C46A0" w:rsidRPr="006B7297">
        <w:rPr>
          <w:b/>
          <w:bCs/>
          <w:lang w:val="sk-SK"/>
        </w:rPr>
        <w:t>k</w:t>
      </w:r>
      <w:r w:rsidRPr="006B7297">
        <w:rPr>
          <w:b/>
          <w:bCs/>
          <w:lang w:val="sk-SK"/>
        </w:rPr>
        <w:t xml:space="preserve">aždý stravník ŠJ musí mať vypísanú </w:t>
      </w:r>
      <w:r w:rsidR="002523F6" w:rsidRPr="006B7297">
        <w:rPr>
          <w:b/>
          <w:bCs/>
          <w:lang w:val="sk-SK"/>
        </w:rPr>
        <w:t>záväznú</w:t>
      </w:r>
      <w:r w:rsidRPr="006B7297">
        <w:rPr>
          <w:b/>
          <w:bCs/>
          <w:lang w:val="sk-SK"/>
        </w:rPr>
        <w:t xml:space="preserve"> prihlášku na stravovanie </w:t>
      </w:r>
      <w:r w:rsidR="00601C89" w:rsidRPr="006B7297">
        <w:rPr>
          <w:b/>
          <w:bCs/>
          <w:lang w:val="sk-SK"/>
        </w:rPr>
        <w:t xml:space="preserve">v </w:t>
      </w:r>
      <w:r w:rsidRPr="006B7297">
        <w:rPr>
          <w:b/>
          <w:bCs/>
          <w:lang w:val="sk-SK"/>
        </w:rPr>
        <w:t>novom školskom roku</w:t>
      </w:r>
      <w:r w:rsidR="001C46A0" w:rsidRPr="006B7297">
        <w:rPr>
          <w:b/>
          <w:bCs/>
          <w:lang w:val="sk-SK"/>
        </w:rPr>
        <w:t>,</w:t>
      </w:r>
    </w:p>
    <w:p w14:paraId="6684D700" w14:textId="77777777" w:rsidR="008E607E" w:rsidRPr="00DC54A3" w:rsidRDefault="008E607E" w:rsidP="008E607E">
      <w:pPr>
        <w:rPr>
          <w:lang w:val="sk-SK"/>
        </w:rPr>
      </w:pPr>
      <w:r w:rsidRPr="00DC54A3">
        <w:rPr>
          <w:lang w:val="sk-SK"/>
        </w:rPr>
        <w:t xml:space="preserve">- </w:t>
      </w:r>
      <w:r w:rsidR="001C46A0" w:rsidRPr="00DC54A3">
        <w:rPr>
          <w:lang w:val="sk-SK"/>
        </w:rPr>
        <w:t>p</w:t>
      </w:r>
      <w:r w:rsidRPr="00DC54A3">
        <w:rPr>
          <w:lang w:val="sk-SK"/>
        </w:rPr>
        <w:t xml:space="preserve">latba za stravné sa uhrádza mesačne </w:t>
      </w:r>
      <w:r w:rsidRPr="00DC54A3">
        <w:rPr>
          <w:b/>
          <w:bCs/>
          <w:lang w:val="sk-SK"/>
        </w:rPr>
        <w:t xml:space="preserve">vopred </w:t>
      </w:r>
      <w:r w:rsidR="001C46A0" w:rsidRPr="00DC54A3">
        <w:rPr>
          <w:b/>
          <w:bCs/>
          <w:lang w:val="sk-SK"/>
        </w:rPr>
        <w:t xml:space="preserve">do </w:t>
      </w:r>
      <w:r w:rsidR="00D524F5">
        <w:rPr>
          <w:b/>
          <w:bCs/>
          <w:lang w:val="sk-SK"/>
        </w:rPr>
        <w:t>2</w:t>
      </w:r>
      <w:r w:rsidR="001C46A0" w:rsidRPr="00DC54A3">
        <w:rPr>
          <w:b/>
          <w:bCs/>
          <w:lang w:val="sk-SK"/>
        </w:rPr>
        <w:t>0.dňa v kalendárnom mesiaci</w:t>
      </w:r>
      <w:r w:rsidR="001C46A0" w:rsidRPr="00DC54A3">
        <w:rPr>
          <w:lang w:val="sk-SK"/>
        </w:rPr>
        <w:t>,</w:t>
      </w:r>
    </w:p>
    <w:p w14:paraId="1138F9B7" w14:textId="77777777" w:rsidR="001C46A0" w:rsidRDefault="008E607E" w:rsidP="008E607E">
      <w:pPr>
        <w:jc w:val="both"/>
        <w:rPr>
          <w:b/>
          <w:lang w:val="sk-SK"/>
        </w:rPr>
      </w:pPr>
      <w:r w:rsidRPr="00DC54A3">
        <w:rPr>
          <w:b/>
          <w:lang w:val="sk-SK"/>
        </w:rPr>
        <w:t xml:space="preserve">- </w:t>
      </w:r>
      <w:r w:rsidR="001C46A0" w:rsidRPr="00DC54A3">
        <w:rPr>
          <w:lang w:val="sk-SK"/>
        </w:rPr>
        <w:t>o</w:t>
      </w:r>
      <w:r w:rsidR="00D524F5">
        <w:rPr>
          <w:lang w:val="sk-SK"/>
        </w:rPr>
        <w:t xml:space="preserve">dhlásiť na stravu je </w:t>
      </w:r>
      <w:r w:rsidR="00D524F5" w:rsidRPr="00F503C9">
        <w:rPr>
          <w:b/>
          <w:lang w:val="sk-SK"/>
        </w:rPr>
        <w:t>možné do 14.00 hod. deň</w:t>
      </w:r>
      <w:r w:rsidRPr="00F503C9">
        <w:rPr>
          <w:b/>
          <w:lang w:val="sk-SK"/>
        </w:rPr>
        <w:t xml:space="preserve"> vopred</w:t>
      </w:r>
      <w:r w:rsidR="00F503C9" w:rsidRPr="00F503C9">
        <w:rPr>
          <w:b/>
          <w:lang w:val="sk-SK"/>
        </w:rPr>
        <w:t xml:space="preserve"> </w:t>
      </w:r>
      <w:r w:rsidR="004E2FA7">
        <w:rPr>
          <w:b/>
          <w:lang w:val="sk-SK"/>
        </w:rPr>
        <w:t>vrátením</w:t>
      </w:r>
      <w:r w:rsidR="00F503C9" w:rsidRPr="00F503C9">
        <w:rPr>
          <w:b/>
          <w:lang w:val="sk-SK"/>
        </w:rPr>
        <w:t xml:space="preserve"> vyplnenej </w:t>
      </w:r>
      <w:proofErr w:type="spellStart"/>
      <w:r w:rsidR="00F503C9" w:rsidRPr="00F503C9">
        <w:rPr>
          <w:b/>
          <w:lang w:val="sk-SK"/>
        </w:rPr>
        <w:t>stravenky</w:t>
      </w:r>
      <w:proofErr w:type="spellEnd"/>
      <w:r w:rsidR="00F503C9">
        <w:rPr>
          <w:b/>
          <w:lang w:val="sk-SK"/>
        </w:rPr>
        <w:t xml:space="preserve"> do schránky</w:t>
      </w:r>
      <w:r w:rsidR="00F20F11" w:rsidRPr="00F503C9">
        <w:rPr>
          <w:b/>
          <w:lang w:val="sk-SK"/>
        </w:rPr>
        <w:t xml:space="preserve">                                                                    </w:t>
      </w:r>
    </w:p>
    <w:p w14:paraId="51D09C60" w14:textId="77777777" w:rsidR="00F503C9" w:rsidRPr="00DC54A3" w:rsidRDefault="00F503C9" w:rsidP="008E607E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</w:t>
      </w:r>
    </w:p>
    <w:p w14:paraId="4B0BDFDF" w14:textId="77777777" w:rsidR="001C46A0" w:rsidRPr="00DC54A3" w:rsidRDefault="001C46A0" w:rsidP="008E607E">
      <w:pPr>
        <w:jc w:val="both"/>
        <w:rPr>
          <w:lang w:val="sk-SK"/>
        </w:rPr>
      </w:pPr>
      <w:r w:rsidRPr="00DC54A3">
        <w:rPr>
          <w:lang w:val="sk-SK"/>
        </w:rPr>
        <w:t>- zákonný zástupca dieťaťa/žiaka a dospelý stravní</w:t>
      </w:r>
      <w:r w:rsidR="00804F3B" w:rsidRPr="00DC54A3">
        <w:rPr>
          <w:lang w:val="sk-SK"/>
        </w:rPr>
        <w:t>k</w:t>
      </w:r>
      <w:r w:rsidRPr="00DC54A3">
        <w:rPr>
          <w:lang w:val="sk-SK"/>
        </w:rPr>
        <w:t xml:space="preserve"> prispieva čiastočnú úhradu režijných nákladov v ŠJ paušálne </w:t>
      </w:r>
    </w:p>
    <w:p w14:paraId="2198556A" w14:textId="77777777" w:rsidR="001C46A0" w:rsidRPr="00DC54A3" w:rsidRDefault="001C46A0" w:rsidP="008E607E">
      <w:pPr>
        <w:jc w:val="both"/>
        <w:rPr>
          <w:lang w:val="sk-SK"/>
        </w:rPr>
      </w:pPr>
      <w:r w:rsidRPr="00DC54A3">
        <w:rPr>
          <w:lang w:val="sk-SK"/>
        </w:rPr>
        <w:t xml:space="preserve">  v sume </w:t>
      </w:r>
      <w:r w:rsidRPr="00DC54A3">
        <w:rPr>
          <w:b/>
          <w:bCs/>
          <w:lang w:val="sk-SK"/>
        </w:rPr>
        <w:t>2,00</w:t>
      </w:r>
      <w:r w:rsidR="003F6A47" w:rsidRPr="00DC54A3">
        <w:rPr>
          <w:b/>
          <w:bCs/>
          <w:lang w:val="sk-SK"/>
        </w:rPr>
        <w:t xml:space="preserve"> €</w:t>
      </w:r>
      <w:r w:rsidR="004E2FA7">
        <w:rPr>
          <w:b/>
          <w:bCs/>
          <w:lang w:val="sk-SK"/>
        </w:rPr>
        <w:t xml:space="preserve"> </w:t>
      </w:r>
      <w:r w:rsidRPr="00DC54A3">
        <w:rPr>
          <w:lang w:val="sk-SK"/>
        </w:rPr>
        <w:t>za daný kalendárny mesiac,</w:t>
      </w:r>
    </w:p>
    <w:p w14:paraId="6C119075" w14:textId="77777777" w:rsidR="00645037" w:rsidRPr="00DC54A3" w:rsidRDefault="001C46A0" w:rsidP="008E607E">
      <w:pPr>
        <w:jc w:val="both"/>
        <w:rPr>
          <w:lang w:val="sk-SK"/>
        </w:rPr>
      </w:pPr>
      <w:r w:rsidRPr="00DC54A3">
        <w:rPr>
          <w:lang w:val="sk-SK"/>
        </w:rPr>
        <w:t>- príspevok na úhradu režijných nákladov sa neuhrádz</w:t>
      </w:r>
      <w:r w:rsidR="00645037" w:rsidRPr="00DC54A3">
        <w:rPr>
          <w:lang w:val="sk-SK"/>
        </w:rPr>
        <w:t>a</w:t>
      </w:r>
      <w:r w:rsidRPr="00DC54A3">
        <w:rPr>
          <w:lang w:val="sk-SK"/>
        </w:rPr>
        <w:t xml:space="preserve"> za </w:t>
      </w:r>
      <w:r w:rsidR="00645037" w:rsidRPr="00DC54A3">
        <w:rPr>
          <w:lang w:val="sk-SK"/>
        </w:rPr>
        <w:t>dieť</w:t>
      </w:r>
      <w:r w:rsidR="003F6A47" w:rsidRPr="00DC54A3">
        <w:rPr>
          <w:lang w:val="sk-SK"/>
        </w:rPr>
        <w:t>aťa</w:t>
      </w:r>
      <w:r w:rsidR="00645037" w:rsidRPr="00DC54A3">
        <w:rPr>
          <w:lang w:val="sk-SK"/>
        </w:rPr>
        <w:t xml:space="preserve">/žiaka a dospelého stravníka, ktorému v danom </w:t>
      </w:r>
    </w:p>
    <w:p w14:paraId="78DFC73F" w14:textId="77777777" w:rsidR="003F6A47" w:rsidRDefault="00645037" w:rsidP="008E607E">
      <w:pPr>
        <w:jc w:val="both"/>
        <w:rPr>
          <w:lang w:val="sk-SK"/>
        </w:rPr>
      </w:pPr>
      <w:r w:rsidRPr="00DC54A3">
        <w:rPr>
          <w:lang w:val="sk-SK"/>
        </w:rPr>
        <w:t xml:space="preserve">  mesiaci nebol poskytnutý ani jeden obed,</w:t>
      </w:r>
    </w:p>
    <w:p w14:paraId="3BEBA7B6" w14:textId="77777777" w:rsidR="004E2FA7" w:rsidRPr="00DC54A3" w:rsidRDefault="004E2FA7" w:rsidP="008E607E">
      <w:pPr>
        <w:jc w:val="both"/>
        <w:rPr>
          <w:lang w:val="sk-SK"/>
        </w:rPr>
      </w:pPr>
    </w:p>
    <w:p w14:paraId="5A8DB347" w14:textId="77777777" w:rsidR="00190CCB" w:rsidRPr="00DC54A3" w:rsidRDefault="002349BD" w:rsidP="008E607E">
      <w:pPr>
        <w:jc w:val="both"/>
        <w:rPr>
          <w:iCs/>
          <w:lang w:val="sk-SK"/>
        </w:rPr>
      </w:pPr>
      <w:r w:rsidRPr="00DC54A3">
        <w:rPr>
          <w:lang w:val="sk-SK"/>
        </w:rPr>
        <w:t xml:space="preserve">Vypísaním Zápisného lístka stravníka a svojim podpisom poskytujem súhlas na spracovanie a uchovávanie osobných údajov podľa zákona č. 18/2018 </w:t>
      </w:r>
      <w:proofErr w:type="spellStart"/>
      <w:r w:rsidRPr="00DC54A3">
        <w:rPr>
          <w:lang w:val="sk-SK"/>
        </w:rPr>
        <w:t>Z.z</w:t>
      </w:r>
      <w:proofErr w:type="spellEnd"/>
      <w:r w:rsidRPr="00DC54A3">
        <w:rPr>
          <w:lang w:val="sk-SK"/>
        </w:rPr>
        <w:t>. o ochrane osobných údajov a o zmene</w:t>
      </w:r>
      <w:r w:rsidRPr="00DC54A3">
        <w:rPr>
          <w:iCs/>
          <w:lang w:val="sk-SK"/>
        </w:rPr>
        <w:t xml:space="preserve"> a</w:t>
      </w:r>
      <w:r w:rsidRPr="00DC54A3">
        <w:rPr>
          <w:i/>
          <w:lang w:val="sk-SK"/>
        </w:rPr>
        <w:t> </w:t>
      </w:r>
      <w:r w:rsidRPr="00DC54A3">
        <w:rPr>
          <w:iCs/>
          <w:lang w:val="sk-SK"/>
        </w:rPr>
        <w:t>doplnení niektorých zákonov počas celej doby poskytovania stravy v zariadení školského stravovania a doby nutnej na archiváciu</w:t>
      </w:r>
    </w:p>
    <w:p w14:paraId="0923938C" w14:textId="77777777" w:rsidR="002349BD" w:rsidRPr="00DC54A3" w:rsidRDefault="002349BD" w:rsidP="008E607E">
      <w:pPr>
        <w:jc w:val="both"/>
        <w:rPr>
          <w:lang w:val="sk-SK"/>
        </w:rPr>
      </w:pPr>
    </w:p>
    <w:p w14:paraId="34E012CA" w14:textId="77777777" w:rsidR="002523F6" w:rsidRPr="00DC54A3" w:rsidRDefault="009866D1" w:rsidP="009866D1">
      <w:pPr>
        <w:jc w:val="both"/>
        <w:rPr>
          <w:b/>
          <w:lang w:val="sk-SK"/>
        </w:rPr>
      </w:pPr>
      <w:r w:rsidRPr="00DC54A3">
        <w:rPr>
          <w:b/>
          <w:lang w:val="sk-SK"/>
        </w:rPr>
        <w:t xml:space="preserve">Podpisom </w:t>
      </w:r>
      <w:r w:rsidR="00DC54A3">
        <w:rPr>
          <w:b/>
          <w:lang w:val="sk-SK"/>
        </w:rPr>
        <w:t xml:space="preserve">Zápisného lístka stravníka </w:t>
      </w:r>
      <w:r w:rsidRPr="00DC54A3">
        <w:rPr>
          <w:b/>
          <w:lang w:val="sk-SK"/>
        </w:rPr>
        <w:t xml:space="preserve"> potvrdzujete, že tieto pokyny beriete na vedomie a budete sa podľa nich riadiť.</w:t>
      </w:r>
    </w:p>
    <w:p w14:paraId="133D9A50" w14:textId="77777777" w:rsidR="009866D1" w:rsidRPr="00DC54A3" w:rsidRDefault="009866D1" w:rsidP="009866D1">
      <w:pPr>
        <w:jc w:val="both"/>
        <w:rPr>
          <w:b/>
          <w:lang w:val="sk-SK"/>
        </w:rPr>
      </w:pPr>
    </w:p>
    <w:p w14:paraId="3D55BB1D" w14:textId="77777777" w:rsidR="00DC54A3" w:rsidRDefault="00DC54A3" w:rsidP="0074393F">
      <w:pPr>
        <w:pStyle w:val="Nadpis3"/>
        <w:rPr>
          <w:sz w:val="20"/>
        </w:rPr>
      </w:pPr>
      <w:bookmarkStart w:id="0" w:name="_Hlk1733768"/>
    </w:p>
    <w:p w14:paraId="1CF82F63" w14:textId="77777777" w:rsidR="00500C94" w:rsidRDefault="00500C94" w:rsidP="0074393F">
      <w:pPr>
        <w:pStyle w:val="Nadpis3"/>
        <w:rPr>
          <w:sz w:val="20"/>
        </w:rPr>
      </w:pPr>
      <w:r w:rsidRPr="00DC54A3">
        <w:rPr>
          <w:sz w:val="20"/>
        </w:rPr>
        <w:t>V ……………</w:t>
      </w:r>
      <w:r w:rsidR="00D324AD">
        <w:rPr>
          <w:sz w:val="20"/>
        </w:rPr>
        <w:t>...........</w:t>
      </w:r>
      <w:r w:rsidR="00212933" w:rsidRPr="00DC54A3">
        <w:rPr>
          <w:sz w:val="20"/>
        </w:rPr>
        <w:t xml:space="preserve">  dňa ........................</w:t>
      </w:r>
      <w:r w:rsidRPr="00DC54A3">
        <w:rPr>
          <w:sz w:val="20"/>
        </w:rPr>
        <w:t xml:space="preserve"> </w:t>
      </w:r>
      <w:r w:rsidR="001E0C82">
        <w:rPr>
          <w:sz w:val="20"/>
        </w:rPr>
        <w:t xml:space="preserve">                           </w:t>
      </w:r>
      <w:r w:rsidRPr="00DC54A3">
        <w:rPr>
          <w:sz w:val="20"/>
        </w:rPr>
        <w:t xml:space="preserve">……..………………………… </w:t>
      </w:r>
    </w:p>
    <w:p w14:paraId="783EB95C" w14:textId="77777777" w:rsidR="001E0C82" w:rsidRPr="001E0C82" w:rsidRDefault="001E0C82" w:rsidP="001E0C82">
      <w:pPr>
        <w:rPr>
          <w:lang w:val="sk-SK"/>
        </w:rPr>
      </w:pPr>
    </w:p>
    <w:p w14:paraId="1959FACE" w14:textId="388C1890" w:rsidR="00DC54A3" w:rsidRDefault="001E0C82" w:rsidP="004C51BC">
      <w:pPr>
        <w:jc w:val="both"/>
        <w:rPr>
          <w:b/>
          <w:sz w:val="32"/>
          <w:szCs w:val="32"/>
        </w:rPr>
      </w:pPr>
      <w:r>
        <w:rPr>
          <w:lang w:val="sk-SK"/>
        </w:rPr>
        <w:t xml:space="preserve">                                                                                          </w:t>
      </w:r>
      <w:r w:rsidR="00500C94" w:rsidRPr="00DC54A3">
        <w:rPr>
          <w:lang w:val="sk-SK"/>
        </w:rPr>
        <w:t xml:space="preserve">Podpis </w:t>
      </w:r>
      <w:r w:rsidR="0074393F" w:rsidRPr="00DC54A3">
        <w:rPr>
          <w:lang w:val="sk-SK"/>
        </w:rPr>
        <w:t>(</w:t>
      </w:r>
      <w:r w:rsidR="00500C94" w:rsidRPr="00DC54A3">
        <w:rPr>
          <w:lang w:val="sk-SK"/>
        </w:rPr>
        <w:t>zákonného zástupcu</w:t>
      </w:r>
      <w:r w:rsidR="00A42CFC" w:rsidRPr="00DC54A3">
        <w:rPr>
          <w:lang w:val="sk-SK"/>
        </w:rPr>
        <w:t xml:space="preserve"> dieťaťa/žiaka</w:t>
      </w:r>
      <w:bookmarkEnd w:id="0"/>
      <w:r w:rsidR="006B7297">
        <w:rPr>
          <w:lang w:val="sk-SK"/>
        </w:rPr>
        <w:t>)</w:t>
      </w:r>
    </w:p>
    <w:sectPr w:rsidR="00DC54A3" w:rsidSect="00F26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C11"/>
    <w:multiLevelType w:val="hybridMultilevel"/>
    <w:tmpl w:val="F7ECE4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333DAE"/>
    <w:multiLevelType w:val="hybridMultilevel"/>
    <w:tmpl w:val="F438C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94"/>
    <w:rsid w:val="00001D7B"/>
    <w:rsid w:val="000E1B3E"/>
    <w:rsid w:val="00103AB5"/>
    <w:rsid w:val="001138F2"/>
    <w:rsid w:val="00153A3D"/>
    <w:rsid w:val="00163860"/>
    <w:rsid w:val="00190CCB"/>
    <w:rsid w:val="001947FB"/>
    <w:rsid w:val="001A18F7"/>
    <w:rsid w:val="001C46A0"/>
    <w:rsid w:val="001D2FD9"/>
    <w:rsid w:val="001E0C82"/>
    <w:rsid w:val="001F1292"/>
    <w:rsid w:val="00212933"/>
    <w:rsid w:val="00230899"/>
    <w:rsid w:val="002349BD"/>
    <w:rsid w:val="002523F6"/>
    <w:rsid w:val="00264D91"/>
    <w:rsid w:val="002904F7"/>
    <w:rsid w:val="00293A06"/>
    <w:rsid w:val="00334964"/>
    <w:rsid w:val="003627F7"/>
    <w:rsid w:val="00371815"/>
    <w:rsid w:val="0039114A"/>
    <w:rsid w:val="003A2456"/>
    <w:rsid w:val="003D02FF"/>
    <w:rsid w:val="003E6247"/>
    <w:rsid w:val="003F4522"/>
    <w:rsid w:val="003F6A47"/>
    <w:rsid w:val="00414060"/>
    <w:rsid w:val="00466EC5"/>
    <w:rsid w:val="0049571C"/>
    <w:rsid w:val="004C246D"/>
    <w:rsid w:val="004C51BC"/>
    <w:rsid w:val="004C752D"/>
    <w:rsid w:val="004E2FA7"/>
    <w:rsid w:val="004E6F02"/>
    <w:rsid w:val="00500C94"/>
    <w:rsid w:val="0055445A"/>
    <w:rsid w:val="0057302E"/>
    <w:rsid w:val="0057553E"/>
    <w:rsid w:val="005D7193"/>
    <w:rsid w:val="00601C89"/>
    <w:rsid w:val="0060576B"/>
    <w:rsid w:val="00610D3D"/>
    <w:rsid w:val="00645037"/>
    <w:rsid w:val="00645224"/>
    <w:rsid w:val="00695E78"/>
    <w:rsid w:val="006B7297"/>
    <w:rsid w:val="00715928"/>
    <w:rsid w:val="0074393F"/>
    <w:rsid w:val="007D29C7"/>
    <w:rsid w:val="007D5969"/>
    <w:rsid w:val="007D6A6C"/>
    <w:rsid w:val="00804F3B"/>
    <w:rsid w:val="0084430B"/>
    <w:rsid w:val="008559BB"/>
    <w:rsid w:val="008A7EC9"/>
    <w:rsid w:val="008B1CEF"/>
    <w:rsid w:val="008C59B0"/>
    <w:rsid w:val="008E607E"/>
    <w:rsid w:val="008F4E08"/>
    <w:rsid w:val="008F52C8"/>
    <w:rsid w:val="00925322"/>
    <w:rsid w:val="00963C72"/>
    <w:rsid w:val="00965A59"/>
    <w:rsid w:val="009866D1"/>
    <w:rsid w:val="0099164F"/>
    <w:rsid w:val="009F63AD"/>
    <w:rsid w:val="00A42CFC"/>
    <w:rsid w:val="00A61693"/>
    <w:rsid w:val="00AC2C2E"/>
    <w:rsid w:val="00AE2E44"/>
    <w:rsid w:val="00AF3005"/>
    <w:rsid w:val="00B52E71"/>
    <w:rsid w:val="00BB492C"/>
    <w:rsid w:val="00C25D73"/>
    <w:rsid w:val="00C316F2"/>
    <w:rsid w:val="00C97E61"/>
    <w:rsid w:val="00CD41D6"/>
    <w:rsid w:val="00D324AD"/>
    <w:rsid w:val="00D524F5"/>
    <w:rsid w:val="00D53F83"/>
    <w:rsid w:val="00D7016A"/>
    <w:rsid w:val="00DC54A3"/>
    <w:rsid w:val="00E07C2A"/>
    <w:rsid w:val="00E55EA2"/>
    <w:rsid w:val="00E64694"/>
    <w:rsid w:val="00E765AD"/>
    <w:rsid w:val="00E80E36"/>
    <w:rsid w:val="00E827AE"/>
    <w:rsid w:val="00EC6DE0"/>
    <w:rsid w:val="00F20F11"/>
    <w:rsid w:val="00F26F45"/>
    <w:rsid w:val="00F503C9"/>
    <w:rsid w:val="00F80032"/>
    <w:rsid w:val="00FC2CB2"/>
    <w:rsid w:val="00FC41E0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8013"/>
  <w15:docId w15:val="{A0C24FA0-B050-472F-B6E5-6FDFD78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500C94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500C94"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500C94"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00C94"/>
    <w:pPr>
      <w:jc w:val="center"/>
    </w:pPr>
    <w:rPr>
      <w:sz w:val="24"/>
      <w:lang w:val="sk-SK"/>
    </w:rPr>
  </w:style>
  <w:style w:type="character" w:customStyle="1" w:styleId="NzovChar">
    <w:name w:val="Názov Char"/>
    <w:basedOn w:val="Predvolenpsmoodseku"/>
    <w:link w:val="Nzov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00C94"/>
    <w:pPr>
      <w:jc w:val="both"/>
    </w:pPr>
    <w:rPr>
      <w:b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627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50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46C2-B369-4A53-A431-6269574A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Ján Gmiterko</cp:lastModifiedBy>
  <cp:revision>22</cp:revision>
  <cp:lastPrinted>2019-04-08T12:16:00Z</cp:lastPrinted>
  <dcterms:created xsi:type="dcterms:W3CDTF">2021-05-24T07:54:00Z</dcterms:created>
  <dcterms:modified xsi:type="dcterms:W3CDTF">2021-06-05T17:35:00Z</dcterms:modified>
</cp:coreProperties>
</file>